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0382F711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D520D4" w:rsidRPr="00D520D4">
        <w:rPr>
          <w:rFonts w:asciiTheme="minorHAnsi" w:hAnsiTheme="minorHAnsi" w:cstheme="minorHAnsi"/>
          <w:b/>
          <w:bCs/>
        </w:rPr>
        <w:t>Casa Florestal de Pousios</w:t>
      </w:r>
      <w:r w:rsidR="00E001AB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8F5612"/>
    <w:rsid w:val="00905CE0"/>
    <w:rsid w:val="00965E33"/>
    <w:rsid w:val="00980CBA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0D4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5-10-08T12:57:00Z</dcterms:created>
  <dcterms:modified xsi:type="dcterms:W3CDTF">2025-10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